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мховский район Иркутской области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ховское муниципальное образование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DC1D81" w:rsidRDefault="00DC1D81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1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</w:t>
      </w:r>
      <w:r w:rsidR="00AA2E5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C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1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6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Лохово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7.08.2017 № 68 «Об утверждении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  <w:r w:rsidRPr="001F7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одернизация объектов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альной инфраструктуры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ховского муниципального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я на 2018-2020 годы»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Градостроительным кодексом Российской Федерации, Федеральным законом от 06.12.2003 № 131-ФЗ «Об общих принципах организации местного самоуправления в Российской Федерации», Федеральным законом от 30.12.2004 № 210-ФЗ «Об основах регулирования тарифов организаций коммунального комплекса», распоряжением Правительства Российской Федерации от 22.08.2011 № 1493-р «Об утверждении плана действий по привлечению в жилищно-коммунальное хозяйство частных инвестиций», приказом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азований», статьями 32, 43 Устава Лоховского муниципального образования, администрация Лоховского муниципального образования</w:t>
      </w: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5CE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:</w:t>
      </w: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остановление администрации Лоховского муниципального образования от 17.08.2017 № 68 </w:t>
      </w:r>
      <w:r w:rsidRPr="001F7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тверждении программы «Модернизация объектов коммунальной инфраструктуры Лоховского муниципального образования на 2018-2020 годы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2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</w:t>
      </w:r>
      <w:r w:rsidR="00816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.2018 № 19, от 29.10.2018 № 122</w:t>
      </w:r>
      <w:r w:rsidR="00AA2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1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программу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.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вному специалисту администрации (Н.Л. Кобелевой) опубликовать настоящее постановление в издании «Лоховский вестник» и разместить в информационно-телекоммуникационной сети «Интернет» в разделе «Поселения района», в подразделе «Лоховское сельское поселение» на официальном сайте  Черемховского районного муниципального образования.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нести в оригинал постановления от 17.08.2017 № 68 </w:t>
      </w:r>
      <w:r w:rsidRPr="001F7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тверждении программы «Модернизация объектов коммунальной инфраструктуры Лоховского муниципального образования на 2018-2020 годы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нформационную справку о дате внесения в него изменений настоящим постановлением.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4. Настоящее постановление вступает в законную силу со дня его официального опубликования.</w:t>
      </w: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Контроль за исполнением настоящего постановления возложить на  главу Лоховского муниципального образования А.Э. Поляковского.</w:t>
      </w:r>
    </w:p>
    <w:p w:rsidR="001F75CE" w:rsidRPr="001F75CE" w:rsidRDefault="005E3603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96520</wp:posOffset>
            </wp:positionV>
            <wp:extent cx="2495550" cy="2286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А.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9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Лоховского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А.Э. Поляковский</w:t>
      </w: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5E3603">
      <w:pPr>
        <w:tabs>
          <w:tab w:val="left" w:pos="-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ховского муниципального образования</w:t>
      </w:r>
    </w:p>
    <w:p w:rsidR="001F75CE" w:rsidRPr="00DC1D81" w:rsidRDefault="00DC1D81" w:rsidP="001F75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165B2">
        <w:rPr>
          <w:rFonts w:ascii="Times New Roman" w:eastAsia="Times New Roman" w:hAnsi="Times New Roman" w:cs="Times New Roman"/>
          <w:sz w:val="24"/>
          <w:szCs w:val="24"/>
          <w:lang w:eastAsia="ru-RU"/>
        </w:rPr>
        <w:t>06.</w:t>
      </w:r>
      <w:r w:rsidR="00AA2E5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C1D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2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1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6</w:t>
      </w: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дернизация объектов коммунальной инфраструктуры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ховского муниципального образования на 2018-2020 годы»</w:t>
      </w: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Лохово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 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АСПОРТ МУНИЦИПАЛЬНОЙ ПРОГРАММЫ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дернизация объектов коммунальной инфраструктуры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ховского  муниципального образования на 2018-2020 годы»</w:t>
      </w: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рограмм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945"/>
      </w:tblGrid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объектов коммунальной инфраструктуры Лоховского муниципального образования</w:t>
            </w:r>
          </w:p>
        </w:tc>
      </w:tr>
      <w:tr w:rsidR="001F75CE" w:rsidRPr="001F75CE" w:rsidTr="00460B95">
        <w:trPr>
          <w:trHeight w:val="56"/>
        </w:trPr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еремховског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о районного муниципального образования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Лоховского муниципального образования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Лоховского муниципального образования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функционирования систем коммунальной инфраструктуры Лоховского муниципального образования, сокращение потребления топливно-энергетических ресурсов в жилищно-коммунальном хозяйстве Лоховского муниципального образования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объектов теплоснабжения, коммунальной инфраструктуры.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 годы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трат на реа</w:t>
            </w:r>
            <w:r w:rsidR="00F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ю программы составит 2,102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руб.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 1,789 млн.руб.</w:t>
            </w:r>
          </w:p>
          <w:p w:rsidR="001F75CE" w:rsidRPr="001F75CE" w:rsidRDefault="00AA2E5F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0,313</w:t>
            </w:r>
            <w:r w:rsidR="001F75CE"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руб.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: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трат на реа</w:t>
            </w:r>
            <w:r w:rsid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ю программы составит 6,500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руб.</w:t>
            </w:r>
          </w:p>
          <w:p w:rsidR="001F75CE" w:rsidRPr="001F75CE" w:rsidRDefault="00491610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 0,00</w:t>
            </w:r>
            <w:r w:rsidR="001F75CE"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руб;</w:t>
            </w:r>
          </w:p>
          <w:p w:rsidR="001F75CE" w:rsidRDefault="00491610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0,455 </w:t>
            </w:r>
            <w:r w:rsidR="001F75CE"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.;</w:t>
            </w:r>
          </w:p>
          <w:p w:rsidR="00491610" w:rsidRPr="001F75CE" w:rsidRDefault="00491610" w:rsidP="00491610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редприят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ных подразделений – 0,065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руб.;</w:t>
            </w:r>
          </w:p>
          <w:p w:rsidR="00491610" w:rsidRPr="001F75CE" w:rsidRDefault="00491610" w:rsidP="00491610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ющие средства – 5,980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руб.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: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трат на реализацию программы составит 6, 400 млн.руб.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0,448 млн.руб.;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редприятия структурных подразделений – 0,064 млн.руб.;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ющие средства – 5,888 млн.руб.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45" w:type="dxa"/>
          </w:tcPr>
          <w:p w:rsidR="001F75CE" w:rsidRPr="001F75CE" w:rsidRDefault="001F75CE" w:rsidP="001F75C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Повышение качества теплоснабжения, сокращение затрат на энергоресурсы (уголь)</w:t>
            </w:r>
          </w:p>
          <w:p w:rsidR="001F75CE" w:rsidRPr="001F75CE" w:rsidRDefault="001F75CE" w:rsidP="001F75C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Повышение давления теплоносителя в сети, повышение температурного графика, уменьшение потерь теплоносителя, сокращение энергозатрат.</w:t>
            </w:r>
          </w:p>
          <w:p w:rsidR="001F75CE" w:rsidRPr="001F75CE" w:rsidRDefault="001F75CE" w:rsidP="001F75C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</w:t>
            </w:r>
            <w:r w:rsidR="008165B2" w:rsidRPr="008165B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ых сетей, приобретение котельного, котельно-вспомогательного оборудования</w:t>
            </w:r>
            <w:r w:rsidR="00816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емонт водонапорной башни д. Жмурова, ул. Солнечная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9</w:t>
            </w:r>
          </w:p>
        </w:tc>
      </w:tr>
    </w:tbl>
    <w:p w:rsidR="001F75CE" w:rsidRPr="008165B2" w:rsidRDefault="001F75CE" w:rsidP="001F75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ДЕРЖАНИЕ ПРОБЛЕМЫ И ОБОСНОВАНИЕ НЕОБХОДИМОСТИ ЕЕ РЕШЕНИЯ ПРОГРАММНО-ЦЕЛЕВЫМ МЕТОДОМ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ные в предыдущие годы мероприятия в системе коммунальной инфраструктуры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и частично решить проблему финансового оздоровления организации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конечные цели реформы – обеспечение нормативного качества коммунальных услуг и нормативной надежности систем коммунальной инфраструктуры, повышение ее энергоэффективности, оптимизация затрат на производство коммунальных ресурсов – на сегодняшний день не достигнуты. Ж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илищно-коммунальное хозяйство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зоной повышенных социально-экономических рисков.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инвесторы из-за низкой инвестиционной привлекательности отрасли. Данная ситуация обусловлена длительными сроками возврата инвестиций и опережающим ростом цен на энергетические ресурсы (электрическая энергия, уголь). Администрация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ограниченных возможностей бюджета не в состоянии обеспечить проведение модернизации коммунальной инфраструктуры, функционирующей на территории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тоимость эксплуатационных затрат, требующая масштабных инвестиций в реконструкцию существующих и строительство новых объектов, с одной стороны, и социально обоснованные ограничения роста тарифов на коммунальные услуги с другой, привели к ряду проблем, основными из которых являются: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е темпы модернизации систем коммунальной инфраструктуры;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износа коммунальной инфраструктуры требует значительных капитальных вложений;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ая эффективность системы управления объектами коммунальной инфраструктуры, преобладание административных методов хозяйствования над рыночными;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ая эффективность объектов коммунальной инфраструктуры из-за отсутствия модернизации теплоисточников по внедрению энергосберегающих технологий и увеличения количества потребителей коммунальных услуг;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зволит: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ординировать привлечение средств областного бюджета;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ть проведение преобразований, направленных на снижение сверхнормативного износа объектов инженерной инфраструктуры, модернизацию этих объектов путем внедрения энергосберегающих технологий, приборов учета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 для модернизации объектов коммунальной инфраструктуры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 ЦЕЛИ И ЗАДАЧИ ПРОГРАММЫ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</w:t>
      </w:r>
      <w:r w:rsidR="0081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надежности функционирования систем коммунальной инфраструктуры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кращение потребления топливно-энергетических ресурсов организацией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намеченной цели предполагается решение задачи -п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овышение надежности объектов теплоснабжения, коммунальной инфраструктуры.</w:t>
      </w:r>
    </w:p>
    <w:p w:rsidR="001F75CE" w:rsidRPr="001F75CE" w:rsidRDefault="001F75CE" w:rsidP="001F75CE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ализация цели и задачи будет осуществляться за счет 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содействия исполнителю Программы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.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будет обеспечено путем достижения следующих целевых значений показателей:</w:t>
      </w:r>
    </w:p>
    <w:p w:rsidR="001F75CE" w:rsidRPr="001F75CE" w:rsidRDefault="001F75CE" w:rsidP="001F75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нижения количества аварий в системах теплоснабжения;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личество введенных в эксплуатацию объектов коммунальной инфраструктуры;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</w:rPr>
        <w:t>3. Доля потерь по тепловой энергии в суммарном объеме отпуска тепловой энергии.</w:t>
      </w:r>
    </w:p>
    <w:p w:rsidR="001F75CE" w:rsidRPr="001F75CE" w:rsidRDefault="001F75CE" w:rsidP="001F7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граммы: 2018-2020 годы.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выполнение работ по разработке проектной документации, строительству, реконструкции, модернизации и капитальному ремонту объектов планируется в течение всего периода выполнения Программы, выделение отдельных этапов ее реализации не предусматривается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ланируется выделить по направлению: капитальные вложения и прочие расходы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ЕРЕЧЕНЬ МЕРОПРИЯТИЙ ПРОГРАММЫ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содержит ведомственных целевых программ.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предусматривают софинансирование за счет средств бюджета исполнителя Программы мероприятий, входящих в состав муниципальных программ модернизации объектов коммунальной инфраструктуры.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предполагается проведение мероприятий, направленных на решение существующих проблем в системах коммунальной инфраструктуры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м инструментом реализации мероприятий Программы по модернизации объектов коммунальной инфраструктуры является разработанная Программа комплексного развития систем коммунальной инфраструктуры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предполагается выполнение основного мероприятия «Проведение модернизации, объектов коммунальной инфраструктуры на территории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го мероприятия разработчику Программы планируется оказание финансовой поддержки из средств областного бюджета на выполнение наиболее значимых и высоко затратных мероприятий по модернизации объектов коммунальной инфраструктуры муниципальной собственности согласно областной 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й программы Иркутской области </w:t>
      </w:r>
      <w:r w:rsidRPr="001F75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азвитие жилищно коммунального хозяйства Иркутской области» 2014-2020 годы в рамках подпрограммы «Модернизация объектов жилищно коммунальной инфраструктуры Иркутской области» на 2014-2020 годы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инансовая поддержка необходима в условиях отсутствия требуемого объема финансовых ресурсов в бюджете исполнителя Программы на повышение надежности объектов коммунальной инфраструктуры и направлена на поддержание работоспособности систем жизнеобеспечения в период прохождения отопительных сезонов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D17EAD" w:rsidRDefault="001F75CE" w:rsidP="001F75CE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BB1">
        <w:rPr>
          <w:rFonts w:ascii="Times New Roman" w:hAnsi="Times New Roman" w:cs="Times New Roman"/>
          <w:b/>
          <w:sz w:val="28"/>
          <w:szCs w:val="28"/>
        </w:rPr>
        <w:t>Мероприятия, направленные на повышение надежности теплоснабжения</w:t>
      </w:r>
    </w:p>
    <w:p w:rsidR="001F75CE" w:rsidRPr="001F75CE" w:rsidRDefault="001F75CE" w:rsidP="001F75CE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tbl>
      <w:tblPr>
        <w:tblpPr w:leftFromText="180" w:rightFromText="180" w:bottomFromText="200" w:vertAnchor="text" w:horzAnchor="margin" w:tblpXSpec="center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3153"/>
        <w:gridCol w:w="808"/>
        <w:gridCol w:w="1326"/>
        <w:gridCol w:w="1166"/>
        <w:gridCol w:w="1749"/>
        <w:gridCol w:w="1655"/>
      </w:tblGrid>
      <w:tr w:rsidR="001F75CE" w:rsidRPr="001F75CE" w:rsidTr="001F75CE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объем финансирования, млн.руб</w:t>
            </w:r>
          </w:p>
        </w:tc>
      </w:tr>
      <w:tr w:rsidR="001F75CE" w:rsidRPr="001F75CE" w:rsidTr="001F75CE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CE" w:rsidRPr="001F75CE" w:rsidRDefault="001F75CE" w:rsidP="001F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CE" w:rsidRPr="001F75CE" w:rsidRDefault="001F75CE" w:rsidP="001F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F75CE" w:rsidRPr="001F75CE" w:rsidTr="001F75CE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CE" w:rsidRPr="001F75CE" w:rsidRDefault="001F75CE" w:rsidP="001F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CE" w:rsidRPr="001F75CE" w:rsidRDefault="001F75CE" w:rsidP="001F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CE" w:rsidRPr="001F75CE" w:rsidRDefault="001F75CE" w:rsidP="001F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й,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х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ющие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1F75CE" w:rsidRPr="001F75CE" w:rsidTr="001F75CE">
        <w:trPr>
          <w:trHeight w:val="38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numPr>
                <w:ilvl w:val="0"/>
                <w:numId w:val="1"/>
              </w:numPr>
              <w:tabs>
                <w:tab w:val="left" w:pos="25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сенне-зимнему периоду объектов тепло-,водоснабжения и водоотведения</w:t>
            </w:r>
          </w:p>
        </w:tc>
      </w:tr>
      <w:tr w:rsidR="001F75CE" w:rsidRPr="001F75CE" w:rsidTr="001F75CE">
        <w:trPr>
          <w:trHeight w:val="327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1F75CE" w:rsidRPr="001F75CE" w:rsidTr="001F75C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8165B2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отельного, котельно-вспомогательного оборудования и  материалов для ремонта накопительной емкости для водонапорной баш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AA2E5F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1,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A2E5F">
              <w:rPr>
                <w:rFonts w:ascii="Times New Roman" w:eastAsia="Times New Roman" w:hAnsi="Times New Roman" w:cs="Times New Roman"/>
                <w:sz w:val="24"/>
                <w:szCs w:val="24"/>
              </w:rPr>
              <w:t>,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5CE" w:rsidRPr="001F75CE" w:rsidTr="001F75C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8165B2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тру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F346B8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  <w:r w:rsidR="001F75CE"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3205C2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205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5CE" w:rsidRPr="001F75CE" w:rsidTr="001F75C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8165B2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прибора коммерческого учета теплов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3205C2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205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5CE" w:rsidRPr="001F75CE" w:rsidTr="001F75CE">
        <w:trPr>
          <w:trHeight w:val="298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9 год </w:t>
            </w:r>
          </w:p>
        </w:tc>
      </w:tr>
      <w:tr w:rsidR="001F75CE" w:rsidRPr="001F75CE" w:rsidTr="001F75CE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8165B2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C2" w:rsidRDefault="001F75CE" w:rsidP="003205C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нженерных сетей</w:t>
            </w:r>
          </w:p>
          <w:p w:rsidR="001F75CE" w:rsidRPr="008F57A1" w:rsidRDefault="003205C2" w:rsidP="003205C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охово Черемховского района. Теплотрасса от котельной до ТК-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491610" w:rsidP="001F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491610" w:rsidP="001F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491610" w:rsidP="001F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80</w:t>
            </w:r>
          </w:p>
        </w:tc>
      </w:tr>
      <w:tr w:rsidR="001F75CE" w:rsidRPr="001F75CE" w:rsidTr="001F75CE">
        <w:trPr>
          <w:trHeight w:val="316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1F75CE" w:rsidRPr="001F75CE" w:rsidTr="001F75CE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8165B2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A1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напорной башни д. Жмурова,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Солнечная,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6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4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5,888</w:t>
            </w:r>
          </w:p>
        </w:tc>
      </w:tr>
    </w:tbl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8F0" w:rsidRDefault="007678F0" w:rsidP="0083355B">
      <w:pPr>
        <w:spacing w:after="0"/>
      </w:pPr>
    </w:p>
    <w:p w:rsidR="00062679" w:rsidRDefault="00062679" w:rsidP="0083355B">
      <w:pPr>
        <w:spacing w:after="0"/>
      </w:pPr>
    </w:p>
    <w:p w:rsidR="00062679" w:rsidRPr="00062679" w:rsidRDefault="00062679" w:rsidP="00062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МЕХАНИЗМ РЕАЛИЗАЦИИ ПРОГРАММЫ</w:t>
      </w:r>
    </w:p>
    <w:p w:rsidR="00062679" w:rsidRPr="00062679" w:rsidRDefault="00062679" w:rsidP="00062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м мероприятий Программы является администрация </w:t>
      </w:r>
      <w:r w:rsidRPr="00062679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 и Программой.</w:t>
      </w:r>
    </w:p>
    <w:p w:rsidR="00062679" w:rsidRPr="00062679" w:rsidRDefault="00062679" w:rsidP="0006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на соответствующие годы с разбивкой по объектам коммунальной инфраструктуры, находящимся в муниципальной собственности, формируется по итогам рассмотрения состояния жилищно-коммунального хозяйства Черемховского районного муниципального образования при Министерстве  жилищной политики, энергетики и транспорта Иркутской области с учетом анализа технического состояния объектов коммунальной инфраструктуры.</w:t>
      </w:r>
    </w:p>
    <w:p w:rsidR="00062679" w:rsidRPr="00062679" w:rsidRDefault="00062679" w:rsidP="00062679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мероприятий, направленных на решение существующих проблем в системах коммунальной инфраструктуры Лоховского муниципального образования и оказание финансовой поддержки из средств областного бюджета на выполнение наиболее значимых и высоко затратных мероприятий по модернизации объектов коммунальной инфраструктуры осуществляется согласно Положения о предоставлении и расходовании субсидий из областного бюджета местным бюджетам в целях софинансирование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.</w:t>
      </w:r>
    </w:p>
    <w:p w:rsidR="00062679" w:rsidRPr="00062679" w:rsidRDefault="00062679" w:rsidP="00062679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рограммы формируются за счет средств областного бюджета Иркутской области в соответствии с законом Иркутской области об областном бюджете на очередной финансовый год,  бюджета исполнителя Программы и средств предприятия.</w:t>
      </w:r>
    </w:p>
    <w:p w:rsidR="00062679" w:rsidRPr="00062679" w:rsidRDefault="00062679" w:rsidP="00062679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рограммы составит за счет всех источников финансирования:</w:t>
      </w:r>
    </w:p>
    <w:p w:rsidR="00062679" w:rsidRPr="00062679" w:rsidRDefault="00AA2E5F" w:rsidP="00062679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2,102</w:t>
      </w:r>
      <w:r w:rsidR="00062679"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.;</w:t>
      </w:r>
    </w:p>
    <w:p w:rsidR="00062679" w:rsidRPr="00062679" w:rsidRDefault="00AA2E5F" w:rsidP="0006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6,500</w:t>
      </w:r>
      <w:r w:rsidR="00062679"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.;</w:t>
      </w:r>
    </w:p>
    <w:p w:rsidR="00062679" w:rsidRPr="00062679" w:rsidRDefault="00062679" w:rsidP="00062679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6,400 млн.руб.</w:t>
      </w:r>
    </w:p>
    <w:p w:rsidR="00062679" w:rsidRPr="00062679" w:rsidRDefault="00062679" w:rsidP="0006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ая оценка ресурсного обеспечения реализации Программы за счет всех источников финансирования определена исходя из данных Программы комплексного развития </w:t>
      </w:r>
      <w:r w:rsidRPr="00062679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679" w:rsidRPr="00062679" w:rsidRDefault="00062679" w:rsidP="000626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679" w:rsidRPr="00062679" w:rsidRDefault="00062679" w:rsidP="000626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ЦЕНКА ЭФФЕКТИВНОСТИ РЕАЛИЗАЦИИ ПРОГРАММЫ</w:t>
      </w:r>
    </w:p>
    <w:p w:rsidR="00062679" w:rsidRPr="00062679" w:rsidRDefault="00062679" w:rsidP="000626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679" w:rsidRPr="00062679" w:rsidRDefault="00062679" w:rsidP="0006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6302067"/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качественного и безаварийного прохождения отопительных сезонов соответствует установленным приоритетам социально-экономического развития </w:t>
      </w:r>
      <w:r w:rsidRPr="00062679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 только программными методами путем проведения комплекса мероприятий. Исходя из поставленных целей, приоритетными мероприятиями Программы являются инвестиционные проекты, связанные с реконструкцией системы теплоснабжения, направленные на повышение энергетической и экономической эффективности системы теплоснабжения.</w:t>
      </w:r>
    </w:p>
    <w:p w:rsidR="00062679" w:rsidRPr="00062679" w:rsidRDefault="00062679" w:rsidP="0006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е мероприятий по капитальному ремонту объектов коммунальной инфраструктуры, находящихся в муниципальной собственности, обусловлено необходимостью предупреждения ситуаций, которые могут привести к нарушениям функционирования систем жизнеобеспечения населения на территории </w:t>
      </w:r>
      <w:r w:rsidRPr="00062679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охождения отопительных сезонов, предотвращения критического уровня износа основных фондов объектов коммунальной инфраструктуры, повышения надежности предоставления коммунальных услуг потребителям требуемого объема и качества.</w:t>
      </w:r>
    </w:p>
    <w:bookmarkEnd w:id="1"/>
    <w:p w:rsidR="00062679" w:rsidRPr="00062679" w:rsidRDefault="00062679" w:rsidP="00062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679" w:rsidRPr="00062679" w:rsidRDefault="00062679" w:rsidP="00062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679" w:rsidRPr="00062679" w:rsidRDefault="00062679" w:rsidP="00062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679" w:rsidRPr="00062679" w:rsidRDefault="00062679" w:rsidP="00062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679" w:rsidRDefault="00062679" w:rsidP="0083355B">
      <w:pPr>
        <w:spacing w:after="0"/>
      </w:pPr>
    </w:p>
    <w:sectPr w:rsidR="00062679" w:rsidSect="001F75CE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6E6" w:rsidRDefault="00C356E6" w:rsidP="001F75CE">
      <w:pPr>
        <w:spacing w:after="0" w:line="240" w:lineRule="auto"/>
      </w:pPr>
      <w:r>
        <w:separator/>
      </w:r>
    </w:p>
  </w:endnote>
  <w:endnote w:type="continuationSeparator" w:id="1">
    <w:p w:rsidR="00C356E6" w:rsidRDefault="00C356E6" w:rsidP="001F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6E6" w:rsidRDefault="00C356E6" w:rsidP="001F75CE">
      <w:pPr>
        <w:spacing w:after="0" w:line="240" w:lineRule="auto"/>
      </w:pPr>
      <w:r>
        <w:separator/>
      </w:r>
    </w:p>
  </w:footnote>
  <w:footnote w:type="continuationSeparator" w:id="1">
    <w:p w:rsidR="00C356E6" w:rsidRDefault="00C356E6" w:rsidP="001F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530158"/>
      <w:docPartObj>
        <w:docPartGallery w:val="Page Numbers (Top of Page)"/>
        <w:docPartUnique/>
      </w:docPartObj>
    </w:sdtPr>
    <w:sdtContent>
      <w:p w:rsidR="001F75CE" w:rsidRDefault="006726D5">
        <w:pPr>
          <w:pStyle w:val="a3"/>
          <w:jc w:val="center"/>
        </w:pPr>
        <w:r>
          <w:fldChar w:fldCharType="begin"/>
        </w:r>
        <w:r w:rsidR="001F75CE">
          <w:instrText>PAGE   \* MERGEFORMAT</w:instrText>
        </w:r>
        <w:r>
          <w:fldChar w:fldCharType="separate"/>
        </w:r>
        <w:r w:rsidR="008165B2">
          <w:rPr>
            <w:noProof/>
          </w:rPr>
          <w:t>2</w:t>
        </w:r>
        <w:r>
          <w:fldChar w:fldCharType="end"/>
        </w:r>
      </w:p>
    </w:sdtContent>
  </w:sdt>
  <w:p w:rsidR="001F75CE" w:rsidRDefault="001F75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C1BC7"/>
    <w:multiLevelType w:val="hybridMultilevel"/>
    <w:tmpl w:val="3610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9A9"/>
    <w:rsid w:val="00062679"/>
    <w:rsid w:val="00127602"/>
    <w:rsid w:val="001C3A8B"/>
    <w:rsid w:val="001F75CE"/>
    <w:rsid w:val="002B66D5"/>
    <w:rsid w:val="003205C2"/>
    <w:rsid w:val="00341AFE"/>
    <w:rsid w:val="003504B0"/>
    <w:rsid w:val="003E7278"/>
    <w:rsid w:val="004011B2"/>
    <w:rsid w:val="00491610"/>
    <w:rsid w:val="004D1A8D"/>
    <w:rsid w:val="004F20D8"/>
    <w:rsid w:val="005E3603"/>
    <w:rsid w:val="0060392D"/>
    <w:rsid w:val="006726D5"/>
    <w:rsid w:val="007678F0"/>
    <w:rsid w:val="008165B2"/>
    <w:rsid w:val="0083355B"/>
    <w:rsid w:val="008F57A1"/>
    <w:rsid w:val="00A12EF1"/>
    <w:rsid w:val="00AA2E5F"/>
    <w:rsid w:val="00BE25D3"/>
    <w:rsid w:val="00BF5A85"/>
    <w:rsid w:val="00C356E6"/>
    <w:rsid w:val="00CC0EBC"/>
    <w:rsid w:val="00D45683"/>
    <w:rsid w:val="00DC1D81"/>
    <w:rsid w:val="00DE79A9"/>
    <w:rsid w:val="00F07BC0"/>
    <w:rsid w:val="00F34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75CE"/>
  </w:style>
  <w:style w:type="paragraph" w:styleId="a5">
    <w:name w:val="footer"/>
    <w:basedOn w:val="a"/>
    <w:link w:val="a6"/>
    <w:uiPriority w:val="99"/>
    <w:unhideWhenUsed/>
    <w:rsid w:val="001F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75CE"/>
  </w:style>
  <w:style w:type="paragraph" w:customStyle="1" w:styleId="ConsPlusNormal">
    <w:name w:val="ConsPlusNormal"/>
    <w:uiPriority w:val="99"/>
    <w:rsid w:val="001F75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75CE"/>
  </w:style>
  <w:style w:type="paragraph" w:styleId="a5">
    <w:name w:val="footer"/>
    <w:basedOn w:val="a"/>
    <w:link w:val="a6"/>
    <w:uiPriority w:val="99"/>
    <w:unhideWhenUsed/>
    <w:rsid w:val="001F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75CE"/>
  </w:style>
  <w:style w:type="paragraph" w:customStyle="1" w:styleId="ConsPlusNormal">
    <w:name w:val="ConsPlusNormal"/>
    <w:uiPriority w:val="99"/>
    <w:rsid w:val="001F75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0DB7-7661-4E50-AC18-6E0663F2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hovo</cp:lastModifiedBy>
  <cp:revision>19</cp:revision>
  <cp:lastPrinted>2019-04-23T08:22:00Z</cp:lastPrinted>
  <dcterms:created xsi:type="dcterms:W3CDTF">2018-12-06T07:25:00Z</dcterms:created>
  <dcterms:modified xsi:type="dcterms:W3CDTF">2019-04-23T08:24:00Z</dcterms:modified>
</cp:coreProperties>
</file>